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FC" w:rsidRDefault="00A373FC" w:rsidP="00A373FC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9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</w:tblGrid>
      <w:tr w:rsidR="001F26BC" w:rsidTr="00AD1E5D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21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6"/>
                <w:kern w:val="0"/>
                <w:szCs w:val="24"/>
                <w:fitText w:val="3825" w:id="592636416"/>
              </w:rPr>
              <w:t>変更届出添付書</w:t>
            </w:r>
            <w:r w:rsidRPr="000B2F32">
              <w:rPr>
                <w:rFonts w:hint="eastAsia"/>
                <w:kern w:val="0"/>
                <w:szCs w:val="24"/>
                <w:fitText w:val="3825" w:id="592636416"/>
              </w:rPr>
              <w:t>類</w:t>
            </w:r>
            <w:r>
              <w:rPr>
                <w:rFonts w:hint="eastAsia"/>
                <w:szCs w:val="24"/>
              </w:rPr>
              <w:t>（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F26BC" w:rsidTr="00AD1E5D">
        <w:trPr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21" w:type="dxa"/>
            <w:gridSpan w:val="1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BC" w:rsidRDefault="001F26B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3972DB" w:rsidTr="005F454F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2DB" w:rsidRDefault="003972D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5E0212" w:rsidTr="005F454F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F161B0" w:rsidTr="005F454F">
        <w:trPr>
          <w:jc w:val="center"/>
        </w:trPr>
        <w:tc>
          <w:tcPr>
            <w:tcW w:w="198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42"/>
                <w:kern w:val="0"/>
                <w:szCs w:val="24"/>
                <w:fitText w:val="765" w:id="569655552"/>
              </w:rPr>
              <w:t>登</w:t>
            </w:r>
            <w:r w:rsidRPr="000B2F32">
              <w:rPr>
                <w:rFonts w:hint="eastAsia"/>
                <w:kern w:val="0"/>
                <w:szCs w:val="24"/>
                <w:fitText w:val="765" w:id="569655552"/>
              </w:rPr>
              <w:t>録</w:t>
            </w:r>
          </w:p>
        </w:tc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1B0" w:rsidRPr="006638F0" w:rsidRDefault="00F161B0" w:rsidP="00652CFA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0B2F32">
              <w:rPr>
                <w:rFonts w:hint="eastAsia"/>
                <w:dstrike/>
                <w:spacing w:val="137"/>
                <w:kern w:val="0"/>
                <w:szCs w:val="24"/>
                <w:fitText w:val="2295" w:id="569656064"/>
              </w:rPr>
              <w:t>観光庁長</w:t>
            </w:r>
            <w:r w:rsidRPr="000B2F32">
              <w:rPr>
                <w:rFonts w:hint="eastAsia"/>
                <w:dstrike/>
                <w:kern w:val="0"/>
                <w:szCs w:val="24"/>
                <w:fitText w:val="2295" w:id="569656064"/>
              </w:rPr>
              <w:t>官</w:t>
            </w:r>
          </w:p>
        </w:tc>
        <w:tc>
          <w:tcPr>
            <w:tcW w:w="1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  <w:r w:rsidRPr="00017366">
              <w:rPr>
                <w:rFonts w:hint="eastAsia"/>
                <w:spacing w:val="135"/>
                <w:kern w:val="0"/>
                <w:szCs w:val="24"/>
                <w:fitText w:val="765" w:id="569656321"/>
              </w:rPr>
              <w:t>登</w:t>
            </w:r>
            <w:r w:rsidRPr="00017366">
              <w:rPr>
                <w:rFonts w:hint="eastAsia"/>
                <w:spacing w:val="7"/>
                <w:kern w:val="0"/>
                <w:szCs w:val="24"/>
                <w:fitText w:val="765" w:id="569656321"/>
              </w:rPr>
              <w:t>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95DBD" w:rsidTr="005F454F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700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DBD" w:rsidRDefault="00B95DBD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</w:t>
            </w:r>
          </w:p>
        </w:tc>
      </w:tr>
      <w:tr w:rsidR="00F161B0" w:rsidTr="005F454F">
        <w:trPr>
          <w:jc w:val="center"/>
        </w:trPr>
        <w:tc>
          <w:tcPr>
            <w:tcW w:w="198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行政庁</w:t>
            </w:r>
          </w:p>
        </w:tc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1B0" w:rsidRDefault="006638F0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7"/>
                <w:kern w:val="0"/>
                <w:szCs w:val="24"/>
                <w:fitText w:val="2295" w:id="698049024"/>
              </w:rPr>
              <w:t>千葉県</w:t>
            </w:r>
            <w:r w:rsidR="00F161B0" w:rsidRPr="000B2F32">
              <w:rPr>
                <w:rFonts w:hint="eastAsia"/>
                <w:spacing w:val="137"/>
                <w:kern w:val="0"/>
                <w:szCs w:val="24"/>
                <w:fitText w:val="2295" w:id="698049024"/>
              </w:rPr>
              <w:t>知</w:t>
            </w:r>
            <w:r w:rsidR="00F161B0" w:rsidRPr="000B2F32">
              <w:rPr>
                <w:rFonts w:hint="eastAsia"/>
                <w:kern w:val="0"/>
                <w:szCs w:val="24"/>
                <w:fitText w:val="2295" w:id="698049024"/>
              </w:rPr>
              <w:t>事</w:t>
            </w:r>
          </w:p>
        </w:tc>
        <w:tc>
          <w:tcPr>
            <w:tcW w:w="1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月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F161B0" w:rsidRDefault="00F161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E6016F" w:rsidTr="005F454F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E6016F" w:rsidTr="005F454F">
        <w:trPr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C63544" w:rsidTr="005F454F">
        <w:trPr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63544" w:rsidRPr="006638F0" w:rsidRDefault="00C63544" w:rsidP="00652CFA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0B2F32">
              <w:rPr>
                <w:rFonts w:hint="eastAsia"/>
                <w:dstrike/>
                <w:spacing w:val="137"/>
                <w:kern w:val="0"/>
                <w:szCs w:val="24"/>
                <w:fitText w:val="2295" w:id="569022464"/>
              </w:rPr>
              <w:t>観光庁長</w:t>
            </w:r>
            <w:r w:rsidRPr="000B2F32">
              <w:rPr>
                <w:rFonts w:hint="eastAsia"/>
                <w:dstrike/>
                <w:kern w:val="0"/>
                <w:szCs w:val="24"/>
                <w:fitText w:val="2295" w:id="569022464"/>
              </w:rPr>
              <w:t>官</w:t>
            </w:r>
          </w:p>
        </w:tc>
        <w:tc>
          <w:tcPr>
            <w:tcW w:w="1137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017366">
              <w:rPr>
                <w:rFonts w:hint="eastAsia"/>
                <w:spacing w:val="135"/>
                <w:kern w:val="0"/>
                <w:szCs w:val="24"/>
                <w:fitText w:val="765" w:id="569024001"/>
              </w:rPr>
              <w:t>登</w:t>
            </w:r>
            <w:r w:rsidRPr="00017366">
              <w:rPr>
                <w:rFonts w:hint="eastAsia"/>
                <w:spacing w:val="7"/>
                <w:kern w:val="0"/>
                <w:szCs w:val="24"/>
                <w:fitText w:val="765" w:id="569024001"/>
              </w:rPr>
              <w:t>録</w:t>
            </w:r>
          </w:p>
        </w:tc>
        <w:tc>
          <w:tcPr>
            <w:tcW w:w="312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521"/>
                <w:kern w:val="0"/>
                <w:szCs w:val="24"/>
                <w:fitText w:val="2805" w:id="569023233"/>
              </w:rPr>
              <w:t>旅行</w:t>
            </w:r>
            <w:r w:rsidRPr="000B2F32">
              <w:rPr>
                <w:rFonts w:hint="eastAsia"/>
                <w:kern w:val="0"/>
                <w:szCs w:val="24"/>
                <w:fitText w:val="2805" w:id="569023233"/>
              </w:rPr>
              <w:t>業</w:t>
            </w:r>
          </w:p>
        </w:tc>
        <w:tc>
          <w:tcPr>
            <w:tcW w:w="2847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号</w:t>
            </w:r>
          </w:p>
        </w:tc>
        <w:tc>
          <w:tcPr>
            <w:tcW w:w="285" w:type="dxa"/>
            <w:tcBorders>
              <w:left w:val="nil"/>
              <w:bottom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C63544" w:rsidTr="005F454F">
        <w:trPr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Default="006638F0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7"/>
                <w:kern w:val="0"/>
                <w:szCs w:val="24"/>
                <w:fitText w:val="2295" w:id="698049280"/>
              </w:rPr>
              <w:t>千葉県</w:t>
            </w:r>
            <w:r w:rsidR="00C63544" w:rsidRPr="000B2F32">
              <w:rPr>
                <w:rFonts w:hint="eastAsia"/>
                <w:spacing w:val="137"/>
                <w:kern w:val="0"/>
                <w:szCs w:val="24"/>
                <w:fitText w:val="2295" w:id="698049280"/>
              </w:rPr>
              <w:t>知</w:t>
            </w:r>
            <w:r w:rsidR="00C63544" w:rsidRPr="000B2F32">
              <w:rPr>
                <w:rFonts w:hint="eastAsia"/>
                <w:kern w:val="0"/>
                <w:szCs w:val="24"/>
                <w:fitText w:val="2295" w:id="698049280"/>
              </w:rPr>
              <w:t>事</w:t>
            </w:r>
          </w:p>
        </w:tc>
        <w:tc>
          <w:tcPr>
            <w:tcW w:w="11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94"/>
                <w:kern w:val="0"/>
                <w:szCs w:val="24"/>
                <w:fitText w:val="2805" w:id="569023232"/>
              </w:rPr>
              <w:t>旅行業者代理</w:t>
            </w:r>
            <w:r w:rsidRPr="000B2F32">
              <w:rPr>
                <w:rFonts w:hint="eastAsia"/>
                <w:spacing w:val="-1"/>
                <w:kern w:val="0"/>
                <w:szCs w:val="24"/>
                <w:fitText w:val="2805" w:id="569023232"/>
              </w:rPr>
              <w:t>業</w:t>
            </w:r>
          </w:p>
        </w:tc>
        <w:tc>
          <w:tcPr>
            <w:tcW w:w="284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6354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51D03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751D03" w:rsidRDefault="00751D03" w:rsidP="00652CFA">
            <w:pPr>
              <w:spacing w:line="360" w:lineRule="exact"/>
              <w:jc w:val="center"/>
              <w:rPr>
                <w:szCs w:val="24"/>
              </w:rPr>
            </w:pPr>
            <w:r w:rsidRPr="00FC500C">
              <w:rPr>
                <w:rFonts w:hint="eastAsia"/>
                <w:spacing w:val="105"/>
                <w:kern w:val="0"/>
                <w:szCs w:val="24"/>
                <w:fitText w:val="2040" w:id="565462528"/>
              </w:rPr>
              <w:t>業務の範</w:t>
            </w:r>
            <w:r w:rsidRPr="00FC500C">
              <w:rPr>
                <w:rFonts w:hint="eastAsia"/>
                <w:kern w:val="0"/>
                <w:szCs w:val="24"/>
                <w:fitText w:val="2040" w:id="565462528"/>
              </w:rPr>
              <w:t>囲</w:t>
            </w:r>
          </w:p>
          <w:p w:rsidR="00751D03" w:rsidRDefault="00751D03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旅行業の場合）</w:t>
            </w:r>
          </w:p>
        </w:tc>
        <w:tc>
          <w:tcPr>
            <w:tcW w:w="7680" w:type="dxa"/>
            <w:gridSpan w:val="27"/>
            <w:vAlign w:val="center"/>
          </w:tcPr>
          <w:p w:rsidR="00751D03" w:rsidRPr="00751D03" w:rsidRDefault="00751D03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751D03">
              <w:rPr>
                <w:rFonts w:hint="eastAsia"/>
                <w:sz w:val="20"/>
                <w:szCs w:val="20"/>
              </w:rPr>
              <w:t xml:space="preserve">第一種旅行業務　第二種旅行業務　第三種旅行業務　</w:t>
            </w:r>
            <w:r>
              <w:rPr>
                <w:rFonts w:hint="eastAsia"/>
                <w:sz w:val="20"/>
                <w:szCs w:val="20"/>
              </w:rPr>
              <w:t>地域限定旅行業務</w:t>
            </w:r>
          </w:p>
        </w:tc>
      </w:tr>
      <w:tr w:rsidR="00A01CF2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A01CF2" w:rsidRPr="00D43472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A01CF2" w:rsidRPr="00D43472" w:rsidRDefault="00A01CF2" w:rsidP="00E1474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01CF2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A01CF2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E955CA">
              <w:rPr>
                <w:rFonts w:hint="eastAsia"/>
                <w:spacing w:val="780"/>
                <w:kern w:val="0"/>
                <w:szCs w:val="24"/>
                <w:fitText w:val="2040" w:id="565463552"/>
              </w:rPr>
              <w:t>氏</w:t>
            </w:r>
            <w:r w:rsidRPr="00E955CA">
              <w:rPr>
                <w:rFonts w:hint="eastAsia"/>
                <w:kern w:val="0"/>
                <w:szCs w:val="24"/>
                <w:fitText w:val="2040" w:id="565463552"/>
              </w:rPr>
              <w:t>名</w:t>
            </w:r>
          </w:p>
          <w:p w:rsidR="00C64023" w:rsidRPr="00C64023" w:rsidRDefault="00C64023" w:rsidP="00652CFA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C64023">
              <w:rPr>
                <w:rFonts w:hint="eastAsia"/>
                <w:sz w:val="12"/>
                <w:szCs w:val="12"/>
              </w:rPr>
              <w:t>（法人にあっては、その名称）</w:t>
            </w:r>
          </w:p>
        </w:tc>
        <w:tc>
          <w:tcPr>
            <w:tcW w:w="7680" w:type="dxa"/>
            <w:gridSpan w:val="27"/>
            <w:vAlign w:val="center"/>
          </w:tcPr>
          <w:p w:rsidR="00A01CF2" w:rsidRDefault="00A01CF2" w:rsidP="00E1474F">
            <w:pPr>
              <w:spacing w:line="360" w:lineRule="exact"/>
              <w:rPr>
                <w:szCs w:val="24"/>
              </w:rPr>
            </w:pPr>
          </w:p>
        </w:tc>
      </w:tr>
      <w:tr w:rsidR="00C64023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C64023" w:rsidRPr="00D43472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C64023" w:rsidRPr="00D43472" w:rsidRDefault="00C64023" w:rsidP="00E1474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64023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C64023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FC500C">
              <w:rPr>
                <w:rFonts w:hint="eastAsia"/>
                <w:spacing w:val="60"/>
                <w:kern w:val="0"/>
                <w:szCs w:val="24"/>
                <w:fitText w:val="2040" w:id="565464064"/>
              </w:rPr>
              <w:t>代表者の氏</w:t>
            </w:r>
            <w:r w:rsidRPr="00FC500C">
              <w:rPr>
                <w:rFonts w:hint="eastAsia"/>
                <w:kern w:val="0"/>
                <w:szCs w:val="24"/>
                <w:fitText w:val="2040" w:id="565464064"/>
              </w:rPr>
              <w:t>名</w:t>
            </w:r>
          </w:p>
          <w:p w:rsidR="00C64023" w:rsidRPr="00C64023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C64023">
              <w:rPr>
                <w:rFonts w:hint="eastAsia"/>
                <w:szCs w:val="24"/>
              </w:rPr>
              <w:t>（法人の場合）</w:t>
            </w:r>
          </w:p>
        </w:tc>
        <w:tc>
          <w:tcPr>
            <w:tcW w:w="7680" w:type="dxa"/>
            <w:gridSpan w:val="27"/>
            <w:vAlign w:val="center"/>
          </w:tcPr>
          <w:p w:rsidR="00C64023" w:rsidRDefault="00C64023" w:rsidP="00E1474F">
            <w:pPr>
              <w:spacing w:line="360" w:lineRule="exact"/>
              <w:rPr>
                <w:szCs w:val="24"/>
              </w:rPr>
            </w:pPr>
          </w:p>
        </w:tc>
      </w:tr>
      <w:tr w:rsidR="00C64023" w:rsidRPr="00D43472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C64023" w:rsidRPr="00D43472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C64023" w:rsidRPr="00D43472" w:rsidRDefault="00C64023" w:rsidP="00E1474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64023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C64023" w:rsidRDefault="00AC07A1" w:rsidP="00652CFA">
            <w:pPr>
              <w:spacing w:line="360" w:lineRule="exact"/>
              <w:jc w:val="center"/>
              <w:rPr>
                <w:szCs w:val="24"/>
              </w:rPr>
            </w:pPr>
            <w:r w:rsidRPr="00FC500C">
              <w:rPr>
                <w:rFonts w:hint="eastAsia"/>
                <w:spacing w:val="780"/>
                <w:kern w:val="0"/>
                <w:szCs w:val="24"/>
                <w:fitText w:val="2040" w:id="565464576"/>
              </w:rPr>
              <w:t>住</w:t>
            </w:r>
            <w:r w:rsidRPr="00FC500C">
              <w:rPr>
                <w:rFonts w:hint="eastAsia"/>
                <w:kern w:val="0"/>
                <w:szCs w:val="24"/>
                <w:fitText w:val="2040" w:id="565464576"/>
              </w:rPr>
              <w:t>所</w:t>
            </w:r>
          </w:p>
          <w:p w:rsidR="00C64023" w:rsidRPr="00C64023" w:rsidRDefault="00C64023" w:rsidP="00652CFA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C64023">
              <w:rPr>
                <w:rFonts w:hint="eastAsia"/>
                <w:sz w:val="12"/>
                <w:szCs w:val="12"/>
              </w:rPr>
              <w:t>（法人にあっては、その</w:t>
            </w:r>
            <w:r w:rsidR="00AC07A1">
              <w:rPr>
                <w:rFonts w:hint="eastAsia"/>
                <w:sz w:val="12"/>
                <w:szCs w:val="12"/>
              </w:rPr>
              <w:t>所在地</w:t>
            </w:r>
            <w:r w:rsidRPr="00C64023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680" w:type="dxa"/>
            <w:gridSpan w:val="27"/>
            <w:vAlign w:val="center"/>
          </w:tcPr>
          <w:p w:rsidR="00C64023" w:rsidRDefault="00C64023" w:rsidP="00E1474F">
            <w:pPr>
              <w:spacing w:line="360" w:lineRule="exact"/>
              <w:rPr>
                <w:szCs w:val="24"/>
              </w:rPr>
            </w:pPr>
          </w:p>
        </w:tc>
      </w:tr>
      <w:tr w:rsidR="00A01CF2" w:rsidRPr="00D43472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A01CF2" w:rsidRPr="00D43472" w:rsidRDefault="00AC07A1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5464577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5464577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A01CF2" w:rsidRPr="00D43472" w:rsidRDefault="00A01CF2" w:rsidP="00E1474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64023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C64023" w:rsidRDefault="00AC07A1" w:rsidP="00652CFA">
            <w:pPr>
              <w:spacing w:line="360" w:lineRule="exact"/>
              <w:jc w:val="center"/>
              <w:rPr>
                <w:szCs w:val="24"/>
              </w:rPr>
            </w:pPr>
            <w:r w:rsidRPr="00FC500C">
              <w:rPr>
                <w:rFonts w:hint="eastAsia"/>
                <w:spacing w:val="780"/>
                <w:kern w:val="0"/>
                <w:szCs w:val="24"/>
                <w:fitText w:val="2040" w:id="565464578"/>
              </w:rPr>
              <w:t>商</w:t>
            </w:r>
            <w:r w:rsidRPr="00FC500C">
              <w:rPr>
                <w:rFonts w:hint="eastAsia"/>
                <w:kern w:val="0"/>
                <w:szCs w:val="24"/>
                <w:fitText w:val="2040" w:id="565464578"/>
              </w:rPr>
              <w:t>号</w:t>
            </w:r>
          </w:p>
        </w:tc>
        <w:tc>
          <w:tcPr>
            <w:tcW w:w="7680" w:type="dxa"/>
            <w:gridSpan w:val="27"/>
            <w:vAlign w:val="center"/>
          </w:tcPr>
          <w:p w:rsidR="00C64023" w:rsidRDefault="00C64023" w:rsidP="00E1474F">
            <w:pPr>
              <w:spacing w:line="360" w:lineRule="exact"/>
              <w:rPr>
                <w:szCs w:val="24"/>
              </w:rPr>
            </w:pPr>
          </w:p>
        </w:tc>
      </w:tr>
      <w:tr w:rsidR="00A9520A" w:rsidRPr="00D43472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A9520A" w:rsidRPr="00D43472" w:rsidRDefault="00A9520A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5464577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5464577"/>
              </w:rPr>
              <w:t>な</w:t>
            </w:r>
          </w:p>
        </w:tc>
        <w:tc>
          <w:tcPr>
            <w:tcW w:w="1990" w:type="dxa"/>
            <w:gridSpan w:val="7"/>
            <w:vAlign w:val="center"/>
          </w:tcPr>
          <w:p w:rsidR="00A9520A" w:rsidRPr="00D43472" w:rsidRDefault="00A9520A" w:rsidP="00E1474F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9"/>
            <w:vAlign w:val="center"/>
          </w:tcPr>
          <w:p w:rsidR="00A9520A" w:rsidRPr="00D43472" w:rsidRDefault="00A9520A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2F32">
              <w:rPr>
                <w:rFonts w:hint="eastAsia"/>
                <w:spacing w:val="233"/>
                <w:kern w:val="0"/>
                <w:sz w:val="16"/>
                <w:szCs w:val="16"/>
                <w:fitText w:val="2040" w:id="569020416"/>
              </w:rPr>
              <w:t>ふりが</w:t>
            </w:r>
            <w:r w:rsidRPr="000B2F32">
              <w:rPr>
                <w:rFonts w:hint="eastAsia"/>
                <w:spacing w:val="1"/>
                <w:kern w:val="0"/>
                <w:sz w:val="16"/>
                <w:szCs w:val="16"/>
                <w:fitText w:val="2040" w:id="569020416"/>
              </w:rPr>
              <w:t>な</w:t>
            </w:r>
          </w:p>
        </w:tc>
        <w:tc>
          <w:tcPr>
            <w:tcW w:w="3132" w:type="dxa"/>
            <w:gridSpan w:val="11"/>
            <w:vAlign w:val="center"/>
          </w:tcPr>
          <w:p w:rsidR="00A9520A" w:rsidRPr="00D43472" w:rsidRDefault="00A9520A" w:rsidP="00E1474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B267E" w:rsidTr="005F454F">
        <w:trPr>
          <w:jc w:val="center"/>
        </w:trPr>
        <w:tc>
          <w:tcPr>
            <w:tcW w:w="2558" w:type="dxa"/>
            <w:gridSpan w:val="9"/>
            <w:vAlign w:val="center"/>
          </w:tcPr>
          <w:p w:rsidR="005B267E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30"/>
                <w:kern w:val="0"/>
                <w:szCs w:val="24"/>
                <w:fitText w:val="2040" w:id="565851136"/>
              </w:rPr>
              <w:t>主たる営業所</w:t>
            </w:r>
            <w:r w:rsidRPr="000B2F32">
              <w:rPr>
                <w:rFonts w:hint="eastAsia"/>
                <w:kern w:val="0"/>
                <w:szCs w:val="24"/>
                <w:fitText w:val="2040" w:id="565851136"/>
              </w:rPr>
              <w:t>の</w:t>
            </w:r>
          </w:p>
          <w:p w:rsidR="005B267E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780"/>
                <w:kern w:val="0"/>
                <w:szCs w:val="24"/>
                <w:fitText w:val="2040" w:id="565851137"/>
              </w:rPr>
              <w:t>名</w:t>
            </w:r>
            <w:r w:rsidRPr="000B2F32">
              <w:rPr>
                <w:rFonts w:hint="eastAsia"/>
                <w:kern w:val="0"/>
                <w:szCs w:val="24"/>
                <w:fitText w:val="2040" w:id="565851137"/>
              </w:rPr>
              <w:t>称</w:t>
            </w:r>
          </w:p>
        </w:tc>
        <w:tc>
          <w:tcPr>
            <w:tcW w:w="1990" w:type="dxa"/>
            <w:gridSpan w:val="7"/>
            <w:vAlign w:val="center"/>
          </w:tcPr>
          <w:p w:rsidR="005B267E" w:rsidRDefault="005B267E" w:rsidP="00E1474F">
            <w:pPr>
              <w:spacing w:line="360" w:lineRule="exact"/>
              <w:rPr>
                <w:szCs w:val="24"/>
              </w:rPr>
            </w:pPr>
          </w:p>
        </w:tc>
        <w:tc>
          <w:tcPr>
            <w:tcW w:w="2558" w:type="dxa"/>
            <w:gridSpan w:val="9"/>
            <w:vAlign w:val="center"/>
          </w:tcPr>
          <w:p w:rsidR="005B267E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30"/>
                <w:kern w:val="0"/>
                <w:szCs w:val="24"/>
                <w:fitText w:val="2040" w:id="565851136"/>
              </w:rPr>
              <w:t>主たる営業所</w:t>
            </w:r>
            <w:r w:rsidRPr="000B2F32">
              <w:rPr>
                <w:rFonts w:hint="eastAsia"/>
                <w:kern w:val="0"/>
                <w:szCs w:val="24"/>
                <w:fitText w:val="2040" w:id="565851136"/>
              </w:rPr>
              <w:t>の</w:t>
            </w:r>
          </w:p>
          <w:p w:rsidR="005B267E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330"/>
                <w:kern w:val="0"/>
                <w:szCs w:val="24"/>
                <w:fitText w:val="2040" w:id="565851904"/>
              </w:rPr>
              <w:t>所在</w:t>
            </w:r>
            <w:r w:rsidRPr="000B2F32">
              <w:rPr>
                <w:rFonts w:hint="eastAsia"/>
                <w:kern w:val="0"/>
                <w:szCs w:val="24"/>
                <w:fitText w:val="2040" w:id="565851904"/>
              </w:rPr>
              <w:t>地</w:t>
            </w:r>
          </w:p>
        </w:tc>
        <w:tc>
          <w:tcPr>
            <w:tcW w:w="3132" w:type="dxa"/>
            <w:gridSpan w:val="11"/>
            <w:vAlign w:val="center"/>
          </w:tcPr>
          <w:p w:rsidR="005B267E" w:rsidRDefault="005B267E" w:rsidP="00E1474F">
            <w:pPr>
              <w:spacing w:line="360" w:lineRule="exact"/>
              <w:rPr>
                <w:szCs w:val="24"/>
              </w:rPr>
            </w:pPr>
          </w:p>
        </w:tc>
      </w:tr>
      <w:tr w:rsidR="00AF5D21" w:rsidTr="005F454F">
        <w:trPr>
          <w:jc w:val="center"/>
        </w:trPr>
        <w:tc>
          <w:tcPr>
            <w:tcW w:w="10238" w:type="dxa"/>
            <w:gridSpan w:val="36"/>
            <w:vAlign w:val="center"/>
          </w:tcPr>
          <w:p w:rsidR="00AF5D21" w:rsidRDefault="00AF5D21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理する旅行業者（旅行業者代理業の場合）</w:t>
            </w:r>
          </w:p>
        </w:tc>
      </w:tr>
      <w:tr w:rsidR="000D5D8B" w:rsidTr="005F454F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0D5D8B" w:rsidRDefault="000D5D8B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3412" w:type="dxa"/>
            <w:gridSpan w:val="12"/>
            <w:tcBorders>
              <w:bottom w:val="single" w:sz="4" w:space="0" w:color="auto"/>
            </w:tcBorders>
            <w:vAlign w:val="center"/>
          </w:tcPr>
          <w:p w:rsidR="000D5D8B" w:rsidRDefault="000D5D8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0D5D8B" w:rsidRDefault="000D5D8B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700" w:type="dxa"/>
            <w:gridSpan w:val="13"/>
            <w:tcBorders>
              <w:bottom w:val="single" w:sz="4" w:space="0" w:color="auto"/>
            </w:tcBorders>
            <w:vAlign w:val="center"/>
          </w:tcPr>
          <w:p w:rsidR="000D5D8B" w:rsidRDefault="000D5D8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F24CA0" w:rsidTr="004D37DC">
        <w:trPr>
          <w:jc w:val="center"/>
        </w:trPr>
        <w:tc>
          <w:tcPr>
            <w:tcW w:w="3979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4CA0" w:rsidRDefault="00F24CA0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265"/>
                <w:kern w:val="0"/>
                <w:szCs w:val="24"/>
                <w:fitText w:val="2550" w:id="570145024"/>
              </w:rPr>
              <w:t>更新登</w:t>
            </w:r>
            <w:r w:rsidRPr="000B2F32">
              <w:rPr>
                <w:rFonts w:hint="eastAsia"/>
                <w:kern w:val="0"/>
                <w:szCs w:val="24"/>
                <w:fitText w:val="2550" w:id="570145024"/>
              </w:rPr>
              <w:t>録</w:t>
            </w:r>
          </w:p>
        </w:tc>
        <w:tc>
          <w:tcPr>
            <w:tcW w:w="6259" w:type="dxa"/>
            <w:gridSpan w:val="2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4CA0" w:rsidRDefault="00F24CA0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265"/>
                <w:kern w:val="0"/>
                <w:szCs w:val="24"/>
                <w:fitText w:val="2550" w:id="570148352"/>
              </w:rPr>
              <w:t>変更登</w:t>
            </w:r>
            <w:r w:rsidRPr="000B2F32">
              <w:rPr>
                <w:rFonts w:hint="eastAsia"/>
                <w:kern w:val="0"/>
                <w:szCs w:val="24"/>
                <w:fitText w:val="2550" w:id="570148352"/>
              </w:rPr>
              <w:t>録</w:t>
            </w: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9"/>
                <w:kern w:val="0"/>
                <w:szCs w:val="24"/>
                <w:fitText w:val="1275" w:id="570149632"/>
              </w:rPr>
              <w:t>年月</w:t>
            </w:r>
            <w:r w:rsidRPr="000B2F32">
              <w:rPr>
                <w:rFonts w:hint="eastAsia"/>
                <w:kern w:val="0"/>
                <w:szCs w:val="24"/>
                <w:fitText w:val="1275" w:id="570149632"/>
              </w:rPr>
              <w:t>日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471DF1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9"/>
                <w:kern w:val="0"/>
                <w:szCs w:val="24"/>
                <w:fitText w:val="1275" w:id="570149632"/>
              </w:rPr>
              <w:t>年月</w:t>
            </w:r>
            <w:r w:rsidRPr="000B2F32">
              <w:rPr>
                <w:rFonts w:hint="eastAsia"/>
                <w:kern w:val="0"/>
                <w:szCs w:val="24"/>
                <w:fitText w:val="1275" w:id="570149632"/>
              </w:rPr>
              <w:t>日</w:t>
            </w: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471DF1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9"/>
                <w:kern w:val="0"/>
                <w:szCs w:val="24"/>
                <w:fitText w:val="1275" w:id="570149632"/>
              </w:rPr>
              <w:t>年月</w:t>
            </w:r>
            <w:r w:rsidRPr="000B2F32">
              <w:rPr>
                <w:rFonts w:hint="eastAsia"/>
                <w:kern w:val="0"/>
                <w:szCs w:val="24"/>
                <w:fitText w:val="1275" w:id="570149632"/>
              </w:rPr>
              <w:t>日</w:t>
            </w: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Cs w:val="24"/>
              </w:rPr>
            </w:pPr>
            <w:r w:rsidRPr="000B2F32">
              <w:rPr>
                <w:rFonts w:hint="eastAsia"/>
                <w:spacing w:val="137"/>
                <w:kern w:val="0"/>
                <w:szCs w:val="24"/>
                <w:fitText w:val="1785" w:id="570149633"/>
              </w:rPr>
              <w:t>変更内</w:t>
            </w:r>
            <w:r w:rsidRPr="000B2F32">
              <w:rPr>
                <w:rFonts w:hint="eastAsia"/>
                <w:spacing w:val="1"/>
                <w:kern w:val="0"/>
                <w:szCs w:val="24"/>
                <w:fitText w:val="1785" w:id="570149633"/>
              </w:rPr>
              <w:t>容</w:t>
            </w: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4D37D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8573D9" w:rsidTr="001F26B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573D9" w:rsidRPr="008573D9" w:rsidRDefault="008573D9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8573D9" w:rsidRPr="008573D9" w:rsidRDefault="008573D9" w:rsidP="008573D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1F26BC" w:rsidTr="004C3B7B">
        <w:trPr>
          <w:jc w:val="center"/>
        </w:trPr>
        <w:tc>
          <w:tcPr>
            <w:tcW w:w="10238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1F26BC" w:rsidRPr="008573D9" w:rsidRDefault="001F26BC" w:rsidP="001F26BC">
            <w:pPr>
              <w:spacing w:line="240" w:lineRule="exact"/>
              <w:ind w:left="215" w:hangingChars="100" w:hanging="21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　変更に係る事項が氏名、住所、代表者の氏名、主たる営業所又は商号である場合に記載し、添付すること。</w:t>
            </w:r>
          </w:p>
        </w:tc>
      </w:tr>
    </w:tbl>
    <w:p w:rsidR="00037C23" w:rsidRPr="00B44526" w:rsidRDefault="00037C23" w:rsidP="006638F0">
      <w:pPr>
        <w:spacing w:line="160" w:lineRule="exact"/>
        <w:rPr>
          <w:szCs w:val="24"/>
        </w:rPr>
      </w:pPr>
    </w:p>
    <w:sectPr w:rsidR="00037C23" w:rsidRPr="00B44526" w:rsidSect="00A373FC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F8" w:rsidRDefault="004D33F8" w:rsidP="00156809">
      <w:r>
        <w:separator/>
      </w:r>
    </w:p>
  </w:endnote>
  <w:endnote w:type="continuationSeparator" w:id="0">
    <w:p w:rsidR="004D33F8" w:rsidRDefault="004D33F8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F8" w:rsidRDefault="004D33F8" w:rsidP="00156809">
      <w:r>
        <w:separator/>
      </w:r>
    </w:p>
  </w:footnote>
  <w:footnote w:type="continuationSeparator" w:id="0">
    <w:p w:rsidR="004D33F8" w:rsidRDefault="004D33F8" w:rsidP="0015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3" w:rsidRPr="00FB42FB" w:rsidRDefault="002014DC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五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五条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17366"/>
    <w:rsid w:val="00036FB4"/>
    <w:rsid w:val="00037C23"/>
    <w:rsid w:val="00065D44"/>
    <w:rsid w:val="00066655"/>
    <w:rsid w:val="00074B36"/>
    <w:rsid w:val="00087233"/>
    <w:rsid w:val="0009152E"/>
    <w:rsid w:val="00094C45"/>
    <w:rsid w:val="000B2F32"/>
    <w:rsid w:val="000D5D8B"/>
    <w:rsid w:val="000F7E31"/>
    <w:rsid w:val="001368E9"/>
    <w:rsid w:val="00137724"/>
    <w:rsid w:val="00156809"/>
    <w:rsid w:val="00170238"/>
    <w:rsid w:val="00170322"/>
    <w:rsid w:val="00172AA7"/>
    <w:rsid w:val="001867EF"/>
    <w:rsid w:val="00196D98"/>
    <w:rsid w:val="001D576E"/>
    <w:rsid w:val="001F26BC"/>
    <w:rsid w:val="002014DC"/>
    <w:rsid w:val="0020305A"/>
    <w:rsid w:val="00203567"/>
    <w:rsid w:val="002138E1"/>
    <w:rsid w:val="00222B79"/>
    <w:rsid w:val="00235E4D"/>
    <w:rsid w:val="00236ACB"/>
    <w:rsid w:val="0029017E"/>
    <w:rsid w:val="00295B74"/>
    <w:rsid w:val="002D3E61"/>
    <w:rsid w:val="00364EB0"/>
    <w:rsid w:val="00366EA5"/>
    <w:rsid w:val="003806E4"/>
    <w:rsid w:val="00387641"/>
    <w:rsid w:val="003972DB"/>
    <w:rsid w:val="003A34F7"/>
    <w:rsid w:val="003B4998"/>
    <w:rsid w:val="003B61E5"/>
    <w:rsid w:val="003C3EC7"/>
    <w:rsid w:val="003E6167"/>
    <w:rsid w:val="00402E2F"/>
    <w:rsid w:val="00480DEF"/>
    <w:rsid w:val="00481232"/>
    <w:rsid w:val="00484715"/>
    <w:rsid w:val="004911DF"/>
    <w:rsid w:val="0049645D"/>
    <w:rsid w:val="004A120B"/>
    <w:rsid w:val="004A1E94"/>
    <w:rsid w:val="004C29B0"/>
    <w:rsid w:val="004D33F8"/>
    <w:rsid w:val="004D37DC"/>
    <w:rsid w:val="00532963"/>
    <w:rsid w:val="0054156F"/>
    <w:rsid w:val="00541A5C"/>
    <w:rsid w:val="00541DEF"/>
    <w:rsid w:val="00555D4F"/>
    <w:rsid w:val="00564423"/>
    <w:rsid w:val="00570F1C"/>
    <w:rsid w:val="005711E3"/>
    <w:rsid w:val="0057321D"/>
    <w:rsid w:val="00581D0C"/>
    <w:rsid w:val="0058653E"/>
    <w:rsid w:val="005A527A"/>
    <w:rsid w:val="005B267E"/>
    <w:rsid w:val="005D3369"/>
    <w:rsid w:val="005D49DC"/>
    <w:rsid w:val="005E0212"/>
    <w:rsid w:val="005E2C74"/>
    <w:rsid w:val="005E3FC8"/>
    <w:rsid w:val="005F454F"/>
    <w:rsid w:val="006021F1"/>
    <w:rsid w:val="006131B5"/>
    <w:rsid w:val="006146E5"/>
    <w:rsid w:val="006147C4"/>
    <w:rsid w:val="00615C2F"/>
    <w:rsid w:val="00621EB1"/>
    <w:rsid w:val="00626B5A"/>
    <w:rsid w:val="0063195C"/>
    <w:rsid w:val="00633E88"/>
    <w:rsid w:val="00637A04"/>
    <w:rsid w:val="00652CFA"/>
    <w:rsid w:val="00660A4C"/>
    <w:rsid w:val="00661557"/>
    <w:rsid w:val="006638F0"/>
    <w:rsid w:val="00663C1A"/>
    <w:rsid w:val="00677375"/>
    <w:rsid w:val="00697CF3"/>
    <w:rsid w:val="006B030F"/>
    <w:rsid w:val="006C2F37"/>
    <w:rsid w:val="006D6C41"/>
    <w:rsid w:val="006F7CC9"/>
    <w:rsid w:val="00701B72"/>
    <w:rsid w:val="007160BB"/>
    <w:rsid w:val="00751D03"/>
    <w:rsid w:val="00762706"/>
    <w:rsid w:val="00776AF8"/>
    <w:rsid w:val="007B2EB0"/>
    <w:rsid w:val="007E0B03"/>
    <w:rsid w:val="007E4046"/>
    <w:rsid w:val="007E4A78"/>
    <w:rsid w:val="007F070D"/>
    <w:rsid w:val="00805E18"/>
    <w:rsid w:val="0081671A"/>
    <w:rsid w:val="0084051C"/>
    <w:rsid w:val="008522B8"/>
    <w:rsid w:val="008573D9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910A5A"/>
    <w:rsid w:val="00965A94"/>
    <w:rsid w:val="009B02F6"/>
    <w:rsid w:val="009C519C"/>
    <w:rsid w:val="009D6C2C"/>
    <w:rsid w:val="009E55D8"/>
    <w:rsid w:val="009E6193"/>
    <w:rsid w:val="00A01CF2"/>
    <w:rsid w:val="00A06763"/>
    <w:rsid w:val="00A100E9"/>
    <w:rsid w:val="00A16EAF"/>
    <w:rsid w:val="00A218AA"/>
    <w:rsid w:val="00A22ECE"/>
    <w:rsid w:val="00A24A1A"/>
    <w:rsid w:val="00A26AB7"/>
    <w:rsid w:val="00A373FC"/>
    <w:rsid w:val="00A43686"/>
    <w:rsid w:val="00A9520A"/>
    <w:rsid w:val="00AC07A1"/>
    <w:rsid w:val="00AD4E1B"/>
    <w:rsid w:val="00AD6421"/>
    <w:rsid w:val="00AE33F5"/>
    <w:rsid w:val="00AF5781"/>
    <w:rsid w:val="00AF5D21"/>
    <w:rsid w:val="00B45014"/>
    <w:rsid w:val="00B70000"/>
    <w:rsid w:val="00B91322"/>
    <w:rsid w:val="00B95DBD"/>
    <w:rsid w:val="00BA7DD1"/>
    <w:rsid w:val="00BC7E51"/>
    <w:rsid w:val="00C20824"/>
    <w:rsid w:val="00C3653C"/>
    <w:rsid w:val="00C445C4"/>
    <w:rsid w:val="00C61D1C"/>
    <w:rsid w:val="00C63544"/>
    <w:rsid w:val="00C64023"/>
    <w:rsid w:val="00C66386"/>
    <w:rsid w:val="00C66E70"/>
    <w:rsid w:val="00C84307"/>
    <w:rsid w:val="00C8606D"/>
    <w:rsid w:val="00C97D30"/>
    <w:rsid w:val="00CA1115"/>
    <w:rsid w:val="00CA5473"/>
    <w:rsid w:val="00CB0BDF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7A65"/>
    <w:rsid w:val="00D94E75"/>
    <w:rsid w:val="00DC4159"/>
    <w:rsid w:val="00DC50CD"/>
    <w:rsid w:val="00DD2E38"/>
    <w:rsid w:val="00DF2C24"/>
    <w:rsid w:val="00E1474F"/>
    <w:rsid w:val="00E50747"/>
    <w:rsid w:val="00E50915"/>
    <w:rsid w:val="00E6016F"/>
    <w:rsid w:val="00E821FE"/>
    <w:rsid w:val="00E9255A"/>
    <w:rsid w:val="00E94138"/>
    <w:rsid w:val="00E955CA"/>
    <w:rsid w:val="00ED2A72"/>
    <w:rsid w:val="00EE6AE1"/>
    <w:rsid w:val="00F161B0"/>
    <w:rsid w:val="00F24CA0"/>
    <w:rsid w:val="00F40F0E"/>
    <w:rsid w:val="00F4506B"/>
    <w:rsid w:val="00F7023A"/>
    <w:rsid w:val="00F80ADC"/>
    <w:rsid w:val="00FA0638"/>
    <w:rsid w:val="00FB42FB"/>
    <w:rsid w:val="00FC500C"/>
    <w:rsid w:val="00FD5158"/>
    <w:rsid w:val="00FE72A5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E2E9-AFE8-47DB-8A14-6D02549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0</cp:revision>
  <cp:lastPrinted>2014-03-10T02:45:00Z</cp:lastPrinted>
  <dcterms:created xsi:type="dcterms:W3CDTF">2013-07-25T23:25:00Z</dcterms:created>
  <dcterms:modified xsi:type="dcterms:W3CDTF">2015-03-24T04:57:00Z</dcterms:modified>
</cp:coreProperties>
</file>